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1C5148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C51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ป้ายประชาสัมพันธ์กรณีพบเห็นการทุจริต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C5148">
        <w:rPr>
          <w:rFonts w:ascii="TH SarabunIT๙" w:hAnsi="TH SarabunIT๙" w:cs="TH SarabunIT๙" w:hint="cs"/>
          <w:sz w:val="32"/>
          <w:szCs w:val="32"/>
          <w:cs/>
        </w:rPr>
        <w:t>ติดป้ายประชาสัมพันธ์ เป็นสื่อประชาสัมพันธ์สามารถมองเห็นได้และเป็นช่องทางสื่อสารติดต่อหากประชาชนพบเบาะแสการทุจริต สามารถแจ้งหน่วยงานที่รับผิดชอบได้โดยตรง ผ่านช่องทางต่างๆ ซึ่งทุก</w:t>
      </w:r>
      <w:r w:rsidR="00774F3A">
        <w:rPr>
          <w:rFonts w:ascii="TH SarabunIT๙" w:hAnsi="TH SarabunIT๙" w:cs="TH SarabunIT๙" w:hint="cs"/>
          <w:sz w:val="32"/>
          <w:szCs w:val="32"/>
          <w:cs/>
        </w:rPr>
        <w:t xml:space="preserve">ภาคส่วนทั้งภาครัฐ ภาคเอกชน และภาคประชาชน จะได้มีโอกาสมีส่วนร่วมในการเฝ้าระวังการทุจริต </w:t>
      </w:r>
      <w:r w:rsidR="00774F3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 w:rsidRPr="00774F3A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74F3A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ารมีส่วนร่วมของชุมชน </w:t>
      </w:r>
      <w:proofErr w:type="spellStart"/>
      <w:r w:rsidR="00774F3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74F3A">
        <w:rPr>
          <w:rFonts w:ascii="TH SarabunIT๙" w:hAnsi="TH SarabunIT๙" w:cs="TH SarabunIT๙" w:hint="cs"/>
          <w:sz w:val="32"/>
          <w:szCs w:val="32"/>
          <w:cs/>
        </w:rPr>
        <w:t>การทุกภาคส่วนในการต่อต้านการทุจริต</w:t>
      </w:r>
      <w:r w:rsidR="00774F3A">
        <w:rPr>
          <w:rFonts w:ascii="TH SarabunIT๙" w:hAnsi="TH SarabunIT๙" w:cs="TH SarabunIT๙" w:hint="cs"/>
          <w:sz w:val="32"/>
          <w:szCs w:val="32"/>
          <w:cs/>
        </w:rPr>
        <w:br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ab/>
        <w:t>3.2 เพื่อ</w:t>
      </w:r>
      <w:r w:rsidR="00774F3A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บทบาทการตรวจสอบ และเฝ้าระวังโดยทุกภาคส่วน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FE0C36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>หน่วยงานภาครัฐ ภาคเอกชน ภาคประชาชน มีส่วนร่วมในการแจ้งเบาะแสการทุจริต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06259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>ชุมชนในเขตเทศบาลตำบลหนองบัวโคก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>ติดตั้งป้ายประชาสัมพันธ์แจ้งเตือนประชาชนกรณีพบเบาะแสการทุจริต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5F5CCB" w:rsidRDefault="000E5365" w:rsidP="006E53B5">
      <w:pPr>
        <w:rPr>
          <w:rFonts w:ascii="TH SarabunIT๙" w:hAnsi="TH SarabunIT๙" w:cs="TH SarabunIT๙"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 xml:space="preserve">จากเทศบัญญัติงบประมาณรายจ่ายประจำปีงบประมาณ พ.ศ.2562 </w:t>
      </w:r>
      <w:r w:rsidR="005F5CCB">
        <w:rPr>
          <w:rFonts w:ascii="TH SarabunIT๙" w:hAnsi="TH SarabunIT๙" w:cs="TH SarabunIT๙"/>
          <w:sz w:val="32"/>
          <w:szCs w:val="32"/>
          <w:cs/>
        </w:rPr>
        <w:t>–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 xml:space="preserve"> 2564 สำนักปลัดเทศบาล แผนงานบริหารงานทั่วไป</w:t>
      </w:r>
      <w:r w:rsidR="00BE2C69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ค่าวัสดุ วัสดุโฆษณาและเผยแพร่ ตั้งไว้ 40,000 บาท ขอใช้งบประมาณ 2,000 บาท</w:t>
      </w:r>
    </w:p>
    <w:p w:rsidR="007F3082" w:rsidRDefault="007F3082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1D56" w:rsidRPr="00FF6E1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2C69">
        <w:rPr>
          <w:rFonts w:ascii="TH SarabunIT๙" w:hAnsi="TH SarabunIT๙" w:cs="TH SarabunIT๙" w:hint="cs"/>
          <w:sz w:val="32"/>
          <w:szCs w:val="32"/>
          <w:cs/>
        </w:rPr>
        <w:t>จำนวนเรื่องรับแจ้งเบาะแสการทุจริต</w:t>
      </w:r>
      <w:bookmarkStart w:id="0" w:name="_GoBack"/>
      <w:bookmarkEnd w:id="0"/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5148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5F5CCB"/>
    <w:rsid w:val="0061094F"/>
    <w:rsid w:val="006256FA"/>
    <w:rsid w:val="00626327"/>
    <w:rsid w:val="0065182B"/>
    <w:rsid w:val="006634AE"/>
    <w:rsid w:val="0068442F"/>
    <w:rsid w:val="006852D1"/>
    <w:rsid w:val="006A564B"/>
    <w:rsid w:val="006E53B5"/>
    <w:rsid w:val="006F659F"/>
    <w:rsid w:val="00705265"/>
    <w:rsid w:val="00705669"/>
    <w:rsid w:val="00736D91"/>
    <w:rsid w:val="00746364"/>
    <w:rsid w:val="00752A92"/>
    <w:rsid w:val="0077221F"/>
    <w:rsid w:val="00774F3A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2C69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5689A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12FDF"/>
    <w:rsid w:val="00F61029"/>
    <w:rsid w:val="00FA458A"/>
    <w:rsid w:val="00FC29A5"/>
    <w:rsid w:val="00FE0C36"/>
    <w:rsid w:val="00FE5284"/>
    <w:rsid w:val="00FE7806"/>
    <w:rsid w:val="00FE79A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F630-E33F-48E2-97CB-C7330CA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7</cp:revision>
  <cp:lastPrinted>2018-08-15T03:14:00Z</cp:lastPrinted>
  <dcterms:created xsi:type="dcterms:W3CDTF">2018-07-06T07:05:00Z</dcterms:created>
  <dcterms:modified xsi:type="dcterms:W3CDTF">2020-03-23T08:00:00Z</dcterms:modified>
</cp:coreProperties>
</file>